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39" w:rsidRDefault="00E80C02" w:rsidP="00F1243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750C1142" wp14:editId="6AFF0A22">
            <wp:extent cx="445199" cy="5530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ero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6" cy="5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CÂMARA MUNICIPAL DE NITERÓI</w:t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Gabinete do Vereador Dr. Paulo Velasco</w:t>
      </w:r>
    </w:p>
    <w:p w:rsidR="00D10D45" w:rsidRPr="00F12439" w:rsidRDefault="00D10D45">
      <w:pPr>
        <w:rPr>
          <w:rFonts w:ascii="Arial" w:hAnsi="Arial" w:cs="Arial"/>
          <w:sz w:val="24"/>
          <w:szCs w:val="24"/>
        </w:rPr>
      </w:pPr>
    </w:p>
    <w:p w:rsidR="00F12439" w:rsidRPr="003C5FB8" w:rsidRDefault="00F12439" w:rsidP="00F12439">
      <w:pPr>
        <w:jc w:val="center"/>
        <w:rPr>
          <w:rFonts w:ascii="Arial" w:hAnsi="Arial" w:cs="Arial"/>
          <w:b/>
          <w:sz w:val="24"/>
          <w:szCs w:val="24"/>
        </w:rPr>
      </w:pPr>
      <w:r w:rsidRPr="003C5FB8">
        <w:rPr>
          <w:rFonts w:ascii="Arial" w:hAnsi="Arial" w:cs="Arial"/>
          <w:b/>
          <w:sz w:val="24"/>
          <w:szCs w:val="24"/>
        </w:rPr>
        <w:t>I</w:t>
      </w:r>
      <w:r w:rsidR="006662C0">
        <w:rPr>
          <w:rFonts w:ascii="Arial" w:hAnsi="Arial" w:cs="Arial"/>
          <w:b/>
          <w:sz w:val="24"/>
          <w:szCs w:val="24"/>
        </w:rPr>
        <w:t xml:space="preserve">NDICAÇÃO Nº                </w:t>
      </w:r>
      <w:r w:rsidR="002B5A28">
        <w:rPr>
          <w:rFonts w:ascii="Arial" w:hAnsi="Arial" w:cs="Arial"/>
          <w:b/>
          <w:sz w:val="24"/>
          <w:szCs w:val="24"/>
        </w:rPr>
        <w:t>/2019</w:t>
      </w:r>
    </w:p>
    <w:p w:rsidR="00F12439" w:rsidRDefault="00F12439">
      <w:pPr>
        <w:rPr>
          <w:rFonts w:ascii="Arial" w:hAnsi="Arial" w:cs="Arial"/>
          <w:sz w:val="24"/>
          <w:szCs w:val="24"/>
        </w:rPr>
      </w:pPr>
    </w:p>
    <w:p w:rsidR="00E66036" w:rsidRDefault="00E66036" w:rsidP="00E66036">
      <w:pPr>
        <w:ind w:left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, que providencie junto a </w:t>
      </w:r>
      <w:r>
        <w:rPr>
          <w:rFonts w:ascii="Arial" w:hAnsi="Arial" w:cs="Arial"/>
          <w:b/>
          <w:sz w:val="24"/>
          <w:szCs w:val="24"/>
        </w:rPr>
        <w:t>EMUSA</w:t>
      </w:r>
      <w:r>
        <w:rPr>
          <w:rFonts w:ascii="Arial" w:hAnsi="Arial" w:cs="Arial"/>
          <w:sz w:val="24"/>
          <w:szCs w:val="24"/>
        </w:rPr>
        <w:t>, a inclusã</w:t>
      </w:r>
      <w:r w:rsidR="00AB0BEB">
        <w:rPr>
          <w:rFonts w:ascii="Arial" w:hAnsi="Arial" w:cs="Arial"/>
          <w:sz w:val="24"/>
          <w:szCs w:val="24"/>
        </w:rPr>
        <w:t>o</w:t>
      </w:r>
      <w:r w:rsidR="00E07A32">
        <w:rPr>
          <w:rFonts w:ascii="Arial" w:hAnsi="Arial" w:cs="Arial"/>
          <w:sz w:val="24"/>
          <w:szCs w:val="24"/>
        </w:rPr>
        <w:t xml:space="preserve"> da R</w:t>
      </w:r>
      <w:r w:rsidR="00D03914">
        <w:rPr>
          <w:rFonts w:ascii="Arial" w:hAnsi="Arial" w:cs="Arial"/>
          <w:sz w:val="24"/>
          <w:szCs w:val="24"/>
        </w:rPr>
        <w:t xml:space="preserve">ua Dr. Tabajara de </w:t>
      </w:r>
      <w:proofErr w:type="spellStart"/>
      <w:r w:rsidR="00D03914">
        <w:rPr>
          <w:rFonts w:ascii="Arial" w:hAnsi="Arial" w:cs="Arial"/>
          <w:sz w:val="24"/>
          <w:szCs w:val="24"/>
        </w:rPr>
        <w:t>Araujo</w:t>
      </w:r>
      <w:proofErr w:type="spellEnd"/>
      <w:r w:rsidR="00D03914">
        <w:rPr>
          <w:rFonts w:ascii="Arial" w:hAnsi="Arial" w:cs="Arial"/>
          <w:sz w:val="24"/>
          <w:szCs w:val="24"/>
        </w:rPr>
        <w:t xml:space="preserve"> Gomes</w:t>
      </w:r>
      <w:r>
        <w:rPr>
          <w:rFonts w:ascii="Arial" w:hAnsi="Arial" w:cs="Arial"/>
          <w:sz w:val="24"/>
          <w:szCs w:val="24"/>
        </w:rPr>
        <w:t xml:space="preserve"> no Projeto de </w:t>
      </w:r>
      <w:r>
        <w:rPr>
          <w:rFonts w:ascii="Arial" w:hAnsi="Arial" w:cs="Arial"/>
          <w:b/>
          <w:sz w:val="24"/>
          <w:szCs w:val="24"/>
        </w:rPr>
        <w:t>DRENAGEM E PAVIMENTAÇÃO</w:t>
      </w:r>
      <w:r>
        <w:rPr>
          <w:rFonts w:ascii="Arial" w:hAnsi="Arial" w:cs="Arial"/>
          <w:sz w:val="24"/>
          <w:szCs w:val="24"/>
        </w:rPr>
        <w:t xml:space="preserve"> que será realizado no bairro </w:t>
      </w:r>
      <w:proofErr w:type="spellStart"/>
      <w:r>
        <w:rPr>
          <w:rFonts w:ascii="Arial" w:hAnsi="Arial" w:cs="Arial"/>
          <w:sz w:val="24"/>
          <w:szCs w:val="24"/>
        </w:rPr>
        <w:t>Maralegr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F12439" w:rsidRDefault="00F12439" w:rsidP="00E66036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B54345" w:rsidRPr="00F12439" w:rsidRDefault="00F12439" w:rsidP="00B543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dico à Mesa Diretora na forma Regimental, ouvido o Douto Plenário, no pleno</w:t>
      </w:r>
      <w:r w:rsidR="003E4105">
        <w:rPr>
          <w:rFonts w:ascii="Arial" w:hAnsi="Arial" w:cs="Arial"/>
          <w:sz w:val="24"/>
          <w:szCs w:val="24"/>
        </w:rPr>
        <w:t xml:space="preserve"> exercício de suas atribuições e prerrogativas, que seja enviado ofício ao Exmo. Sr. Prefeito de Niterói, Rodrigo Neves Barreto, chefe do Executivo Municipal, que providencie junto a </w:t>
      </w:r>
      <w:r w:rsidR="002B5A28">
        <w:rPr>
          <w:rFonts w:ascii="Arial" w:hAnsi="Arial" w:cs="Arial"/>
          <w:b/>
          <w:sz w:val="24"/>
          <w:szCs w:val="24"/>
        </w:rPr>
        <w:t>EMUSA</w:t>
      </w:r>
      <w:r w:rsidR="00EA2BCD">
        <w:rPr>
          <w:rFonts w:ascii="Arial" w:hAnsi="Arial" w:cs="Arial"/>
          <w:sz w:val="24"/>
          <w:szCs w:val="24"/>
        </w:rPr>
        <w:t xml:space="preserve">, </w:t>
      </w:r>
      <w:r w:rsidR="00E66036">
        <w:rPr>
          <w:rFonts w:ascii="Arial" w:hAnsi="Arial" w:cs="Arial"/>
          <w:sz w:val="24"/>
          <w:szCs w:val="24"/>
        </w:rPr>
        <w:t>a inclusã</w:t>
      </w:r>
      <w:r w:rsidR="00962121">
        <w:rPr>
          <w:rFonts w:ascii="Arial" w:hAnsi="Arial" w:cs="Arial"/>
          <w:sz w:val="24"/>
          <w:szCs w:val="24"/>
        </w:rPr>
        <w:t xml:space="preserve">o da Rua </w:t>
      </w:r>
      <w:r w:rsidR="00D03914">
        <w:rPr>
          <w:rFonts w:ascii="Arial" w:hAnsi="Arial" w:cs="Arial"/>
          <w:sz w:val="24"/>
          <w:szCs w:val="24"/>
        </w:rPr>
        <w:t xml:space="preserve">Dr. Tabajara de </w:t>
      </w:r>
      <w:proofErr w:type="spellStart"/>
      <w:r w:rsidR="00D03914">
        <w:rPr>
          <w:rFonts w:ascii="Arial" w:hAnsi="Arial" w:cs="Arial"/>
          <w:sz w:val="24"/>
          <w:szCs w:val="24"/>
        </w:rPr>
        <w:t>Araujo</w:t>
      </w:r>
      <w:proofErr w:type="spellEnd"/>
      <w:r w:rsidR="00D03914">
        <w:rPr>
          <w:rFonts w:ascii="Arial" w:hAnsi="Arial" w:cs="Arial"/>
          <w:sz w:val="24"/>
          <w:szCs w:val="24"/>
        </w:rPr>
        <w:t xml:space="preserve"> Gomes</w:t>
      </w:r>
      <w:bookmarkStart w:id="0" w:name="_GoBack"/>
      <w:bookmarkEnd w:id="0"/>
      <w:r w:rsidR="00E66036">
        <w:rPr>
          <w:rFonts w:ascii="Arial" w:hAnsi="Arial" w:cs="Arial"/>
          <w:sz w:val="24"/>
          <w:szCs w:val="24"/>
        </w:rPr>
        <w:t xml:space="preserve"> no Projeto de </w:t>
      </w:r>
      <w:r w:rsidR="00E66036">
        <w:rPr>
          <w:rFonts w:ascii="Arial" w:hAnsi="Arial" w:cs="Arial"/>
          <w:b/>
          <w:sz w:val="24"/>
          <w:szCs w:val="24"/>
        </w:rPr>
        <w:t>DRENAGEM E PAVIMENTAÇÃO</w:t>
      </w:r>
      <w:r w:rsidR="00E66036">
        <w:rPr>
          <w:rFonts w:ascii="Arial" w:hAnsi="Arial" w:cs="Arial"/>
          <w:sz w:val="24"/>
          <w:szCs w:val="24"/>
        </w:rPr>
        <w:t xml:space="preserve"> que será realizado no bairro </w:t>
      </w:r>
      <w:proofErr w:type="spellStart"/>
      <w:r w:rsidR="00E66036">
        <w:rPr>
          <w:rFonts w:ascii="Arial" w:hAnsi="Arial" w:cs="Arial"/>
          <w:sz w:val="24"/>
          <w:szCs w:val="24"/>
        </w:rPr>
        <w:t>Maralegre</w:t>
      </w:r>
      <w:proofErr w:type="spellEnd"/>
      <w:r w:rsidR="00E66036">
        <w:rPr>
          <w:rFonts w:ascii="Arial" w:hAnsi="Arial" w:cs="Arial"/>
          <w:sz w:val="24"/>
          <w:szCs w:val="24"/>
        </w:rPr>
        <w:t xml:space="preserve">. </w:t>
      </w:r>
    </w:p>
    <w:p w:rsidR="006F120C" w:rsidRDefault="006F120C" w:rsidP="00CF5C57">
      <w:pPr>
        <w:jc w:val="both"/>
        <w:rPr>
          <w:rFonts w:ascii="Arial" w:hAnsi="Arial" w:cs="Arial"/>
          <w:sz w:val="24"/>
          <w:szCs w:val="24"/>
        </w:rPr>
      </w:pPr>
    </w:p>
    <w:p w:rsidR="006F120C" w:rsidRPr="00FA51D0" w:rsidRDefault="006F120C" w:rsidP="00D7487A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>JUSTIFICATIVA</w:t>
      </w:r>
    </w:p>
    <w:p w:rsidR="00CF5C57" w:rsidRDefault="00E80C02" w:rsidP="00CF5C5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F5C57" w:rsidRPr="00CF5C57">
        <w:rPr>
          <w:rFonts w:ascii="Arial" w:hAnsi="Arial" w:cs="Arial"/>
          <w:sz w:val="24"/>
          <w:szCs w:val="24"/>
        </w:rPr>
        <w:t>A indicação legislativa é uma reivindicação dos moradores, em virtude do mau estado de conservação da rua, que encontra-se esburacada, dificultando o trânsito de veículos e pedestres, na localidade.</w:t>
      </w:r>
    </w:p>
    <w:p w:rsidR="00DA6E7B" w:rsidRPr="00CF5C57" w:rsidRDefault="00DA6E7B" w:rsidP="00CF5C5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19096C" w:rsidRPr="00CF5C57" w:rsidRDefault="0019096C" w:rsidP="00CF5C57">
      <w:pPr>
        <w:jc w:val="both"/>
        <w:rPr>
          <w:rFonts w:ascii="Arial" w:hAnsi="Arial" w:cs="Arial"/>
          <w:sz w:val="24"/>
          <w:szCs w:val="24"/>
        </w:rPr>
      </w:pPr>
    </w:p>
    <w:p w:rsidR="006F120C" w:rsidRPr="00FA51D0" w:rsidRDefault="006F120C" w:rsidP="008F2A91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 xml:space="preserve">Niterói, </w:t>
      </w:r>
      <w:r w:rsidR="00194D4D">
        <w:rPr>
          <w:rFonts w:ascii="Arial" w:hAnsi="Arial" w:cs="Arial"/>
          <w:b/>
          <w:sz w:val="24"/>
          <w:szCs w:val="24"/>
        </w:rPr>
        <w:t>05</w:t>
      </w:r>
      <w:r w:rsidRPr="00FA51D0">
        <w:rPr>
          <w:rFonts w:ascii="Arial" w:hAnsi="Arial" w:cs="Arial"/>
          <w:b/>
          <w:sz w:val="24"/>
          <w:szCs w:val="24"/>
        </w:rPr>
        <w:t xml:space="preserve"> de </w:t>
      </w:r>
      <w:r w:rsidR="00911A7E">
        <w:rPr>
          <w:rFonts w:ascii="Arial" w:hAnsi="Arial" w:cs="Arial"/>
          <w:b/>
          <w:sz w:val="24"/>
          <w:szCs w:val="24"/>
        </w:rPr>
        <w:t>Agost</w:t>
      </w:r>
      <w:r w:rsidR="00A91B7A">
        <w:rPr>
          <w:rFonts w:ascii="Arial" w:hAnsi="Arial" w:cs="Arial"/>
          <w:b/>
          <w:sz w:val="24"/>
          <w:szCs w:val="24"/>
        </w:rPr>
        <w:t>o</w:t>
      </w:r>
      <w:r w:rsidR="00907DE0">
        <w:rPr>
          <w:rFonts w:ascii="Arial" w:hAnsi="Arial" w:cs="Arial"/>
          <w:b/>
          <w:sz w:val="24"/>
          <w:szCs w:val="24"/>
        </w:rPr>
        <w:t xml:space="preserve"> de 2019</w:t>
      </w:r>
      <w:r w:rsidR="006662C0">
        <w:rPr>
          <w:rFonts w:ascii="Arial" w:hAnsi="Arial" w:cs="Arial"/>
          <w:b/>
          <w:sz w:val="24"/>
          <w:szCs w:val="24"/>
        </w:rPr>
        <w:t>.</w:t>
      </w:r>
    </w:p>
    <w:p w:rsidR="006F120C" w:rsidRDefault="006F120C" w:rsidP="00D7487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6F120C" w:rsidRPr="00D7487A" w:rsidRDefault="006F120C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>_____________________________</w:t>
      </w:r>
    </w:p>
    <w:p w:rsidR="006F120C" w:rsidRDefault="00CF5C57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6662C0">
        <w:rPr>
          <w:rFonts w:ascii="Arial" w:hAnsi="Arial" w:cs="Arial"/>
          <w:b/>
          <w:sz w:val="24"/>
          <w:szCs w:val="24"/>
        </w:rPr>
        <w:t>r</w:t>
      </w:r>
      <w:r w:rsidR="00392D4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662C0">
        <w:rPr>
          <w:rFonts w:ascii="Arial" w:hAnsi="Arial" w:cs="Arial"/>
          <w:b/>
          <w:sz w:val="24"/>
          <w:szCs w:val="24"/>
        </w:rPr>
        <w:t>Paulo Velasco</w:t>
      </w:r>
    </w:p>
    <w:p w:rsidR="006662C0" w:rsidRPr="00780715" w:rsidRDefault="00780715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780715">
        <w:rPr>
          <w:rFonts w:ascii="Arial" w:hAnsi="Arial" w:cs="Arial"/>
          <w:b/>
          <w:sz w:val="26"/>
          <w:szCs w:val="26"/>
        </w:rPr>
        <w:t>Vereador</w:t>
      </w:r>
    </w:p>
    <w:p w:rsidR="008F2A91" w:rsidRDefault="008F2A91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D7487A" w:rsidRPr="008F2A91" w:rsidRDefault="00D7487A" w:rsidP="00D7487A">
      <w:pPr>
        <w:tabs>
          <w:tab w:val="left" w:pos="1134"/>
        </w:tabs>
        <w:jc w:val="center"/>
        <w:rPr>
          <w:rFonts w:ascii="Arial" w:hAnsi="Arial" w:cs="Arial"/>
          <w:sz w:val="16"/>
          <w:szCs w:val="16"/>
        </w:rPr>
      </w:pPr>
      <w:r w:rsidRPr="008F2A91">
        <w:rPr>
          <w:rFonts w:ascii="Arial" w:hAnsi="Arial" w:cs="Arial"/>
          <w:sz w:val="16"/>
          <w:szCs w:val="16"/>
        </w:rPr>
        <w:t>AV. AMARAL PEIXOTO, 625, CENTRO – NITERÓI – RJ – CEP: 24.020-073 – TEL: 2613-6782 – EMAIL:</w:t>
      </w:r>
      <w:r w:rsidR="00CF5C57">
        <w:rPr>
          <w:rFonts w:ascii="Arial" w:hAnsi="Arial" w:cs="Arial"/>
          <w:sz w:val="16"/>
          <w:szCs w:val="16"/>
        </w:rPr>
        <w:t xml:space="preserve"> </w:t>
      </w:r>
      <w:r w:rsidR="00CF5C57" w:rsidRPr="00CF5C57">
        <w:rPr>
          <w:rFonts w:ascii="Arial" w:hAnsi="Arial" w:cs="Arial"/>
          <w:sz w:val="20"/>
          <w:szCs w:val="20"/>
        </w:rPr>
        <w:t>contato@drpaulovelasco.com.br</w:t>
      </w:r>
    </w:p>
    <w:sectPr w:rsidR="00D7487A" w:rsidRPr="008F2A91" w:rsidSect="005057F2">
      <w:pgSz w:w="11906" w:h="16838"/>
      <w:pgMar w:top="680" w:right="170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39"/>
    <w:rsid w:val="00012C64"/>
    <w:rsid w:val="00085F46"/>
    <w:rsid w:val="000C6FE0"/>
    <w:rsid w:val="0013244C"/>
    <w:rsid w:val="00180317"/>
    <w:rsid w:val="0019096C"/>
    <w:rsid w:val="00194D4D"/>
    <w:rsid w:val="001E3A7D"/>
    <w:rsid w:val="001E4F85"/>
    <w:rsid w:val="00216B2F"/>
    <w:rsid w:val="00255D89"/>
    <w:rsid w:val="002B5A28"/>
    <w:rsid w:val="002E35BF"/>
    <w:rsid w:val="002E4BE2"/>
    <w:rsid w:val="00321586"/>
    <w:rsid w:val="00347C7E"/>
    <w:rsid w:val="00392D46"/>
    <w:rsid w:val="003C5FB8"/>
    <w:rsid w:val="003E4105"/>
    <w:rsid w:val="00450420"/>
    <w:rsid w:val="0048169B"/>
    <w:rsid w:val="004B6DFD"/>
    <w:rsid w:val="005057F2"/>
    <w:rsid w:val="00526EAF"/>
    <w:rsid w:val="00551903"/>
    <w:rsid w:val="0056152A"/>
    <w:rsid w:val="005A55BC"/>
    <w:rsid w:val="00600DB3"/>
    <w:rsid w:val="00612EAA"/>
    <w:rsid w:val="0062224E"/>
    <w:rsid w:val="006662C0"/>
    <w:rsid w:val="00683A7A"/>
    <w:rsid w:val="00692C6B"/>
    <w:rsid w:val="006A6F7B"/>
    <w:rsid w:val="006F120C"/>
    <w:rsid w:val="00716205"/>
    <w:rsid w:val="00731462"/>
    <w:rsid w:val="007612DE"/>
    <w:rsid w:val="00780715"/>
    <w:rsid w:val="00795FA8"/>
    <w:rsid w:val="007B48A2"/>
    <w:rsid w:val="007E5DBD"/>
    <w:rsid w:val="007E759C"/>
    <w:rsid w:val="00827FC3"/>
    <w:rsid w:val="00837024"/>
    <w:rsid w:val="00875185"/>
    <w:rsid w:val="008F2A91"/>
    <w:rsid w:val="00907DE0"/>
    <w:rsid w:val="00911A7E"/>
    <w:rsid w:val="00937F81"/>
    <w:rsid w:val="00946560"/>
    <w:rsid w:val="00962121"/>
    <w:rsid w:val="00966CC9"/>
    <w:rsid w:val="00981256"/>
    <w:rsid w:val="009C40BA"/>
    <w:rsid w:val="00A0516C"/>
    <w:rsid w:val="00A91B7A"/>
    <w:rsid w:val="00AB0BEB"/>
    <w:rsid w:val="00AE28C3"/>
    <w:rsid w:val="00B54345"/>
    <w:rsid w:val="00B91CCF"/>
    <w:rsid w:val="00C17C01"/>
    <w:rsid w:val="00CF3C95"/>
    <w:rsid w:val="00CF5C57"/>
    <w:rsid w:val="00CF7F96"/>
    <w:rsid w:val="00D03914"/>
    <w:rsid w:val="00D07F96"/>
    <w:rsid w:val="00D10D45"/>
    <w:rsid w:val="00D24C7E"/>
    <w:rsid w:val="00D7487A"/>
    <w:rsid w:val="00DA6E7B"/>
    <w:rsid w:val="00DF3DF1"/>
    <w:rsid w:val="00E07A32"/>
    <w:rsid w:val="00E33F84"/>
    <w:rsid w:val="00E533A5"/>
    <w:rsid w:val="00E66036"/>
    <w:rsid w:val="00E80C02"/>
    <w:rsid w:val="00EA2BCD"/>
    <w:rsid w:val="00EA42F2"/>
    <w:rsid w:val="00F12439"/>
    <w:rsid w:val="00F21217"/>
    <w:rsid w:val="00F430D0"/>
    <w:rsid w:val="00FA51D0"/>
    <w:rsid w:val="00FA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542E8-32BA-418E-8584-1E8E2347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C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F200-476E-4C68-8B4D-D1A23B51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Paulo Velasco</cp:lastModifiedBy>
  <cp:revision>3</cp:revision>
  <cp:lastPrinted>2019-08-05T17:16:00Z</cp:lastPrinted>
  <dcterms:created xsi:type="dcterms:W3CDTF">2019-08-05T17:28:00Z</dcterms:created>
  <dcterms:modified xsi:type="dcterms:W3CDTF">2019-08-05T17:29:00Z</dcterms:modified>
</cp:coreProperties>
</file>